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/>
  <w:body>
    <w:p w:rsidR="00590ACF" w:rsidRDefault="001D3CDF" w:rsidP="00590ACF">
      <w:pPr>
        <w:jc w:val="right"/>
      </w:pPr>
      <w:r w:rsidRPr="001D3CDF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7.1pt;margin-top:-14.15pt;width:252.3pt;height:563.6pt;z-index:251664384;mso-width-relative:margin;mso-height-relative:margin">
            <v:textbox style="mso-next-textbox:#_x0000_s1028">
              <w:txbxContent>
                <w:p w:rsidR="00977CAC" w:rsidRDefault="00F26465" w:rsidP="00977CAC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C00000"/>
                      <w:sz w:val="24"/>
                      <w:szCs w:val="24"/>
                      <w:u w:val="single"/>
                    </w:rPr>
                    <w:drawing>
                      <wp:inline distT="0" distB="0" distL="0" distR="0">
                        <wp:extent cx="2887980" cy="1895475"/>
                        <wp:effectExtent l="19050" t="0" r="7620" b="0"/>
                        <wp:docPr id="4" name="Рисунок 4" descr="C:\Users\User\Desktop\псих года\0002-002-Samootsen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псих года\0002-002-Samootsenk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7980" cy="1895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6465" w:rsidRPr="00F26465" w:rsidRDefault="00F26465" w:rsidP="00F26465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ли у тебя здоровая самооценка, ты</w:t>
                  </w:r>
                  <w:r w:rsidRPr="00F26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егко пр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ешь</w:t>
                  </w:r>
                  <w:r w:rsidRPr="00F26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вои недостатки, воспр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маешь</w:t>
                  </w:r>
                  <w:r w:rsidRPr="00F26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бя как уникальную личность, которая умеет любить, заботится об окружающих, и которая заслуживает того же. Люди с высокой сам</w:t>
                  </w:r>
                  <w:r w:rsidRPr="00F26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F26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ой живут полной жизнью.</w:t>
                  </w:r>
                </w:p>
                <w:p w:rsidR="00F26465" w:rsidRDefault="00F26465" w:rsidP="00F26465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F2646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Если же самооценка занижена, пригодятся следующие способов для поднятия сам</w:t>
                  </w:r>
                  <w:r w:rsidRPr="00F2646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о</w:t>
                  </w:r>
                  <w:r w:rsidRPr="00F2646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оценки:</w:t>
                  </w:r>
                </w:p>
                <w:p w:rsidR="00F26465" w:rsidRPr="00F26465" w:rsidRDefault="00F26465" w:rsidP="00F26465">
                  <w:pPr>
                    <w:pStyle w:val="a5"/>
                    <w:rPr>
                      <w:rFonts w:ascii="Times New Roman" w:eastAsia="Times New Roman" w:hAnsi="Times New Roman" w:cs="Times New Roman"/>
                      <w:i/>
                      <w:color w:val="548DD4" w:themeColor="text2" w:themeTint="99"/>
                      <w:sz w:val="24"/>
                      <w:szCs w:val="24"/>
                    </w:rPr>
                  </w:pPr>
                  <w:r w:rsidRPr="00F26465">
                    <w:rPr>
                      <w:rFonts w:ascii="Times New Roman" w:eastAsia="Times New Roman" w:hAnsi="Times New Roman" w:cs="Times New Roman"/>
                      <w:i/>
                      <w:color w:val="548DD4" w:themeColor="text2" w:themeTint="99"/>
                      <w:sz w:val="24"/>
                      <w:szCs w:val="24"/>
                    </w:rPr>
                    <w:t>1. Начало дня</w:t>
                  </w:r>
                </w:p>
                <w:p w:rsidR="00F26465" w:rsidRDefault="00F26465" w:rsidP="00F26465">
                  <w:pPr>
                    <w:pStyle w:val="a5"/>
                    <w:rPr>
                      <w:rFonts w:ascii="Times New Roman" w:eastAsia="Times New Roman" w:hAnsi="Times New Roman" w:cs="Times New Roman"/>
                      <w:color w:val="656669"/>
                      <w:sz w:val="24"/>
                      <w:szCs w:val="24"/>
                    </w:rPr>
                  </w:pP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к только вы проснулись, скажите себе, что вы уникальный человек, заслуживающий вс</w:t>
                  </w: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 самого лучшего в жизни. </w:t>
                  </w:r>
                  <w:hyperlink r:id="rId7" w:history="1">
                    <w:r w:rsidRPr="00DC3174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Будьте благода</w:t>
                    </w:r>
                    <w:r w:rsidRPr="00DC3174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р</w:t>
                    </w:r>
                    <w:r w:rsidRPr="00DC3174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ны</w:t>
                    </w:r>
                  </w:hyperlink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за новый день, который принесет вам много радости и везения</w:t>
                  </w:r>
                  <w:r w:rsidRPr="00F26465">
                    <w:rPr>
                      <w:rFonts w:ascii="Times New Roman" w:eastAsia="Times New Roman" w:hAnsi="Times New Roman" w:cs="Times New Roman"/>
                      <w:color w:val="656669"/>
                      <w:sz w:val="24"/>
                      <w:szCs w:val="24"/>
                    </w:rPr>
                    <w:t>.</w:t>
                  </w:r>
                </w:p>
                <w:p w:rsidR="00F26465" w:rsidRPr="00F26465" w:rsidRDefault="00F26465" w:rsidP="00F26465">
                  <w:pPr>
                    <w:pStyle w:val="a5"/>
                    <w:rPr>
                      <w:rFonts w:ascii="Times New Roman" w:eastAsia="Times New Roman" w:hAnsi="Times New Roman" w:cs="Times New Roman"/>
                      <w:i/>
                      <w:color w:val="548DD4" w:themeColor="text2" w:themeTint="99"/>
                      <w:sz w:val="24"/>
                      <w:szCs w:val="24"/>
                    </w:rPr>
                  </w:pPr>
                  <w:r w:rsidRPr="00F26465">
                    <w:rPr>
                      <w:rFonts w:ascii="Times New Roman" w:eastAsia="Times New Roman" w:hAnsi="Times New Roman" w:cs="Times New Roman"/>
                      <w:i/>
                      <w:color w:val="548DD4" w:themeColor="text2" w:themeTint="99"/>
                      <w:sz w:val="24"/>
                      <w:szCs w:val="24"/>
                    </w:rPr>
                    <w:t>2. Ставьте реальные цели</w:t>
                  </w:r>
                </w:p>
                <w:p w:rsidR="00F26465" w:rsidRPr="00DC3174" w:rsidRDefault="00F26465" w:rsidP="00F26465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остигая цель за целью, вы </w:t>
                  </w:r>
                  <w:proofErr w:type="gramStart"/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обретете</w:t>
                  </w:r>
                  <w:proofErr w:type="gramEnd"/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ув</w:t>
                  </w: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жение окружающих и вырастите в собстве</w:t>
                  </w: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ых глазах. </w:t>
                  </w:r>
                </w:p>
                <w:p w:rsidR="00DC3174" w:rsidRDefault="00F26465" w:rsidP="00DC3174">
                  <w:pPr>
                    <w:pStyle w:val="a5"/>
                    <w:rPr>
                      <w:rFonts w:ascii="Times New Roman" w:eastAsia="Times New Roman" w:hAnsi="Times New Roman" w:cs="Times New Roman"/>
                      <w:i/>
                      <w:color w:val="548DD4" w:themeColor="text2" w:themeTint="99"/>
                      <w:sz w:val="24"/>
                      <w:szCs w:val="24"/>
                    </w:rPr>
                  </w:pPr>
                  <w:r w:rsidRPr="00F26465">
                    <w:rPr>
                      <w:rFonts w:ascii="Times New Roman" w:eastAsia="Times New Roman" w:hAnsi="Times New Roman" w:cs="Times New Roman"/>
                      <w:i/>
                      <w:color w:val="548DD4" w:themeColor="text2" w:themeTint="99"/>
                      <w:sz w:val="24"/>
                      <w:szCs w:val="24"/>
                    </w:rPr>
                    <w:t xml:space="preserve">3. </w:t>
                  </w:r>
                  <w:r w:rsidR="00DC3174" w:rsidRPr="00DC3174">
                    <w:rPr>
                      <w:rFonts w:ascii="Times New Roman" w:eastAsia="Times New Roman" w:hAnsi="Times New Roman" w:cs="Times New Roman"/>
                      <w:i/>
                      <w:color w:val="548DD4" w:themeColor="text2" w:themeTint="99"/>
                      <w:sz w:val="24"/>
                      <w:szCs w:val="24"/>
                    </w:rPr>
                    <w:t>Примите и полюбите себя</w:t>
                  </w:r>
                </w:p>
                <w:p w:rsidR="00DC3174" w:rsidRPr="00DC3174" w:rsidRDefault="00DC3174" w:rsidP="00DC3174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ли вы хотите, чтобы другие вас любили, уважали и ценили, сделайте это, прежде вс</w:t>
                  </w:r>
                  <w:r w:rsidRPr="00DC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DC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, сами для себя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C3174" w:rsidRPr="00DC3174" w:rsidRDefault="00DC3174" w:rsidP="00DC3174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в и полюбив себя, вы удивитесь, как поменяется к вам и отношение других людей. Учитесь так же принимать и других людей такими, какими они есть.</w:t>
                  </w:r>
                </w:p>
                <w:p w:rsidR="00F26465" w:rsidRPr="00F26465" w:rsidRDefault="00F26465" w:rsidP="00F26465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61433B" w:rsidRDefault="0061433B" w:rsidP="00977CAC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</w:p>
                <w:p w:rsidR="0061433B" w:rsidRDefault="0061433B" w:rsidP="00977CAC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</w:p>
                <w:p w:rsidR="0061433B" w:rsidRDefault="0061433B" w:rsidP="00977CAC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</w:p>
                <w:p w:rsidR="0061433B" w:rsidRDefault="0061433B" w:rsidP="00977CAC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</w:p>
                <w:p w:rsidR="0061433B" w:rsidRDefault="0061433B" w:rsidP="00977CAC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</w:p>
                <w:p w:rsidR="0061433B" w:rsidRDefault="0061433B" w:rsidP="00977CAC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</w:p>
                <w:p w:rsidR="0061433B" w:rsidRDefault="0061433B" w:rsidP="00977CAC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</w:p>
                <w:p w:rsidR="0061433B" w:rsidRDefault="0061433B" w:rsidP="00977CAC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</w:p>
                <w:p w:rsidR="0061433B" w:rsidRDefault="0061433B" w:rsidP="00977CAC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</w:p>
                <w:p w:rsidR="0061433B" w:rsidRDefault="0061433B" w:rsidP="00977CAC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</w:p>
                <w:p w:rsidR="0061433B" w:rsidRDefault="0061433B" w:rsidP="00977CAC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</w:p>
                <w:p w:rsidR="0061433B" w:rsidRDefault="0061433B" w:rsidP="00977CAC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</w:p>
                <w:p w:rsidR="0061433B" w:rsidRPr="0061433B" w:rsidRDefault="0061433B" w:rsidP="00977CAC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</w:p>
                <w:p w:rsidR="00590ACF" w:rsidRPr="00977CAC" w:rsidRDefault="00590ACF">
                  <w:pPr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  <w:r w:rsidRPr="001D3CDF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27" type="#_x0000_t202" style="position:absolute;left:0;text-align:left;margin-left:257.4pt;margin-top:-14.15pt;width:258pt;height:564pt;z-index:251662336;mso-width-relative:margin;mso-height-relative:margin">
            <v:textbox style="mso-next-textbox:#_x0000_s1027">
              <w:txbxContent>
                <w:p w:rsidR="00DC3174" w:rsidRPr="00F26465" w:rsidRDefault="00DC3174" w:rsidP="00DC3174">
                  <w:pPr>
                    <w:pStyle w:val="a5"/>
                    <w:rPr>
                      <w:rFonts w:ascii="Times New Roman" w:eastAsia="Times New Roman" w:hAnsi="Times New Roman" w:cs="Times New Roman"/>
                      <w:i/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24"/>
                      <w:szCs w:val="24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26465">
                    <w:rPr>
                      <w:rFonts w:ascii="Times New Roman" w:eastAsia="Times New Roman" w:hAnsi="Times New Roman" w:cs="Times New Roman"/>
                      <w:i/>
                      <w:color w:val="548DD4" w:themeColor="text2" w:themeTint="99"/>
                      <w:sz w:val="24"/>
                      <w:szCs w:val="24"/>
                    </w:rPr>
                    <w:t>Никогда не сдавайтесь</w:t>
                  </w:r>
                </w:p>
                <w:p w:rsidR="00DC3174" w:rsidRPr="00DC3174" w:rsidRDefault="00DC3174" w:rsidP="00DC3174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У каждого бывают </w:t>
                  </w:r>
                  <w:hyperlink r:id="rId8" w:history="1">
                    <w:r w:rsidRPr="00DC3174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неудачи</w:t>
                    </w:r>
                  </w:hyperlink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но это не повод бросать начатое или сходить с пути. Смотрите в лицо своим страхам. Не позволяйте плохим чувствам одолевать вас. Фокусируйтесь на х</w:t>
                  </w: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шем.</w:t>
                  </w:r>
                </w:p>
                <w:p w:rsidR="00DC3174" w:rsidRPr="00DC3174" w:rsidRDefault="00DC3174" w:rsidP="00DC3174">
                  <w:pPr>
                    <w:pStyle w:val="a5"/>
                    <w:rPr>
                      <w:rFonts w:ascii="Times New Roman" w:eastAsia="Times New Roman" w:hAnsi="Times New Roman" w:cs="Times New Roman"/>
                      <w:i/>
                      <w:color w:val="548DD4" w:themeColor="text2" w:themeTint="99"/>
                      <w:sz w:val="24"/>
                      <w:szCs w:val="24"/>
                    </w:rPr>
                  </w:pPr>
                  <w:r w:rsidRPr="00DC3174">
                    <w:rPr>
                      <w:rFonts w:ascii="Times New Roman" w:eastAsia="Times New Roman" w:hAnsi="Times New Roman" w:cs="Times New Roman"/>
                      <w:i/>
                      <w:color w:val="548DD4" w:themeColor="text2" w:themeTint="99"/>
                      <w:sz w:val="24"/>
                      <w:szCs w:val="24"/>
                    </w:rPr>
                    <w:t>5. Самосовершенствуйтесь</w:t>
                  </w:r>
                </w:p>
                <w:p w:rsidR="00DC3174" w:rsidRDefault="00DC3174" w:rsidP="00DC3174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арайтесь каждый день узнавайте новые в</w:t>
                  </w: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щи, знакомиться с новыми людьми, читать н</w:t>
                  </w: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ые книги, избавляться от вредных привычек или качеств. </w:t>
                  </w:r>
                </w:p>
                <w:p w:rsidR="00DC3174" w:rsidRPr="00DC3174" w:rsidRDefault="00DC3174" w:rsidP="00DC3174">
                  <w:pPr>
                    <w:pStyle w:val="a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C31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мните, самооценка зарождается изнутри. Вы станете более уверенными в себе, если примите и полюбите себя со всеми своими недостатками, но при этом будете стремит</w:t>
                  </w:r>
                  <w:r w:rsidRPr="00DC31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 w:rsidRPr="00DC31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я к самосовершенствованию.</w:t>
                  </w:r>
                </w:p>
                <w:p w:rsidR="00BA2757" w:rsidRPr="00DC3174" w:rsidRDefault="00BA2757" w:rsidP="00DC3174">
                  <w:pPr>
                    <w:pStyle w:val="a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A2757" w:rsidRDefault="00DC3174" w:rsidP="00DC3174">
                  <w:pPr>
                    <w:shd w:val="clear" w:color="auto" w:fill="FFFFFF"/>
                    <w:spacing w:after="0" w:line="240" w:lineRule="auto"/>
                    <w:ind w:right="56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u w:val="single"/>
                    </w:rPr>
                    <w:drawing>
                      <wp:inline distT="0" distB="0" distL="0" distR="0">
                        <wp:extent cx="1562100" cy="1562100"/>
                        <wp:effectExtent l="19050" t="0" r="0" b="0"/>
                        <wp:docPr id="5" name="Рисунок 5" descr="C:\Users\User\Desktop\псих года\9ec937186e5e0405c53060b4c309f6b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Desktop\псих года\9ec937186e5e0405c53060b4c309f6b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u w:val="single"/>
                    </w:rPr>
                    <w:drawing>
                      <wp:inline distT="0" distB="0" distL="0" distR="0">
                        <wp:extent cx="2141220" cy="1583423"/>
                        <wp:effectExtent l="19050" t="0" r="0" b="0"/>
                        <wp:docPr id="6" name="Рисунок 6" descr="C:\Users\User\Desktop\псих года\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User\Desktop\псих года\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1220" cy="1583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3174" w:rsidRDefault="00DC3174" w:rsidP="00DC3174">
                  <w:pPr>
                    <w:shd w:val="clear" w:color="auto" w:fill="FFFFFF"/>
                    <w:spacing w:after="0" w:line="240" w:lineRule="auto"/>
                    <w:ind w:right="56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DC3174" w:rsidRDefault="00DC3174" w:rsidP="00DC3174">
                  <w:pPr>
                    <w:shd w:val="clear" w:color="auto" w:fill="FFFFFF"/>
                    <w:spacing w:after="0" w:line="240" w:lineRule="auto"/>
                    <w:ind w:right="56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Подготовила: педагог-психолог ГБОУ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Нег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 детский дом»</w:t>
                  </w:r>
                </w:p>
                <w:p w:rsidR="00DC3174" w:rsidRPr="00977CAC" w:rsidRDefault="00DC3174" w:rsidP="00DC3174">
                  <w:pPr>
                    <w:shd w:val="clear" w:color="auto" w:fill="FFFFFF"/>
                    <w:spacing w:after="0" w:line="240" w:lineRule="auto"/>
                    <w:ind w:right="56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Сидоренко Олеся Ивановна</w:t>
                  </w:r>
                </w:p>
                <w:p w:rsidR="00BA2757" w:rsidRPr="00977CAC" w:rsidRDefault="00BA2757" w:rsidP="00BA2757">
                  <w:pPr>
                    <w:shd w:val="clear" w:color="auto" w:fill="FFFFFF"/>
                    <w:spacing w:after="0" w:line="240" w:lineRule="auto"/>
                    <w:ind w:right="56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A76CBE" w:rsidRPr="00977CAC" w:rsidRDefault="00A76CBE" w:rsidP="00A76C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1D3CDF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26" type="#_x0000_t202" style="position:absolute;left:0;text-align:left;margin-left:541.65pt;margin-top:-14.15pt;width:256.05pt;height:564pt;z-index:251660288;mso-width-relative:margin;mso-height-relative:margin">
            <v:textbox style="mso-next-textbox:#_x0000_s1026">
              <w:txbxContent>
                <w:p w:rsidR="00633F5A" w:rsidRDefault="001D3CDF" w:rsidP="00633F5A">
                  <w:pPr>
                    <w:jc w:val="center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0.75pt;height:24pt" fillcolor="#b2b2b2" strokecolor="#33c" strokeweight="1pt">
                        <v:fill opacity=".5"/>
                        <v:shadow on="t" color="#99f" offset="3pt"/>
                        <v:textpath style="font-family:&quot;Arial Black&quot;;font-size:28pt;v-text-kern:t" trim="t" fitpath="t" string="Памятка для подростков"/>
                      </v:shape>
                    </w:pict>
                  </w:r>
                </w:p>
                <w:p w:rsidR="00633F5A" w:rsidRDefault="00633F5A" w:rsidP="00590AC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59430" cy="2324100"/>
                        <wp:effectExtent l="19050" t="0" r="7620" b="0"/>
                        <wp:docPr id="33" name="Рисунок 33" descr="C:\Users\User\Desktop\псих года\1329292683_suicid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Users\User\Desktop\псих года\1329292683_suicid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9430" cy="2324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6CBE" w:rsidRDefault="00633F5A" w:rsidP="00A76CBE">
                  <w:pPr>
                    <w:pStyle w:val="c1"/>
                    <w:spacing w:before="0" w:beforeAutospacing="0" w:after="0" w:afterAutospacing="0" w:line="301" w:lineRule="atLeast"/>
                    <w:jc w:val="center"/>
                    <w:rPr>
                      <w:rStyle w:val="c0"/>
                      <w:rFonts w:ascii="Cambria" w:hAnsi="Cambria" w:cs="Calibri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633F5A">
                    <w:rPr>
                      <w:rStyle w:val="c0"/>
                      <w:rFonts w:ascii="Cambria" w:hAnsi="Cambria" w:cs="Calibri"/>
                      <w:i/>
                      <w:iCs/>
                      <w:color w:val="FF0000"/>
                      <w:sz w:val="28"/>
                      <w:szCs w:val="28"/>
                    </w:rPr>
                    <w:t xml:space="preserve">«Мир, вероятно, спасти уже не </w:t>
                  </w:r>
                </w:p>
                <w:p w:rsidR="00633F5A" w:rsidRPr="00633F5A" w:rsidRDefault="00633F5A" w:rsidP="00A76CBE">
                  <w:pPr>
                    <w:pStyle w:val="c1"/>
                    <w:spacing w:before="0" w:beforeAutospacing="0" w:after="0" w:afterAutospacing="0" w:line="301" w:lineRule="atLeast"/>
                    <w:jc w:val="center"/>
                    <w:rPr>
                      <w:rFonts w:ascii="Calibri" w:hAnsi="Calibri" w:cs="Calibri"/>
                      <w:color w:val="FF0000"/>
                      <w:sz w:val="28"/>
                      <w:szCs w:val="28"/>
                    </w:rPr>
                  </w:pPr>
                  <w:r w:rsidRPr="00633F5A">
                    <w:rPr>
                      <w:rStyle w:val="c0"/>
                      <w:rFonts w:ascii="Cambria" w:hAnsi="Cambria" w:cs="Calibri"/>
                      <w:i/>
                      <w:iCs/>
                      <w:color w:val="FF0000"/>
                      <w:sz w:val="28"/>
                      <w:szCs w:val="28"/>
                    </w:rPr>
                    <w:t>удастся,</w:t>
                  </w:r>
                </w:p>
                <w:p w:rsidR="00A76CBE" w:rsidRDefault="00633F5A" w:rsidP="00A76CBE">
                  <w:pPr>
                    <w:pStyle w:val="c1"/>
                    <w:spacing w:before="0" w:beforeAutospacing="0" w:after="0" w:afterAutospacing="0" w:line="301" w:lineRule="atLeast"/>
                    <w:jc w:val="center"/>
                    <w:rPr>
                      <w:rStyle w:val="c0"/>
                      <w:rFonts w:ascii="Cambria" w:hAnsi="Cambria" w:cs="Calibri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633F5A">
                    <w:rPr>
                      <w:rStyle w:val="c0"/>
                      <w:rFonts w:ascii="Cambria" w:hAnsi="Cambria" w:cs="Calibri"/>
                      <w:i/>
                      <w:iCs/>
                      <w:color w:val="FF0000"/>
                      <w:sz w:val="28"/>
                      <w:szCs w:val="28"/>
                    </w:rPr>
                    <w:t xml:space="preserve">Но отдельного человека всегда </w:t>
                  </w:r>
                </w:p>
                <w:p w:rsidR="00633F5A" w:rsidRPr="00633F5A" w:rsidRDefault="00633F5A" w:rsidP="00A76CBE">
                  <w:pPr>
                    <w:pStyle w:val="c1"/>
                    <w:spacing w:before="0" w:beforeAutospacing="0" w:after="0" w:afterAutospacing="0" w:line="301" w:lineRule="atLeast"/>
                    <w:jc w:val="center"/>
                    <w:rPr>
                      <w:rFonts w:ascii="Calibri" w:hAnsi="Calibri" w:cs="Calibri"/>
                      <w:color w:val="FF0000"/>
                      <w:sz w:val="28"/>
                      <w:szCs w:val="28"/>
                    </w:rPr>
                  </w:pPr>
                  <w:r w:rsidRPr="00633F5A">
                    <w:rPr>
                      <w:rStyle w:val="c0"/>
                      <w:rFonts w:ascii="Cambria" w:hAnsi="Cambria" w:cs="Calibri"/>
                      <w:i/>
                      <w:iCs/>
                      <w:color w:val="FF0000"/>
                      <w:sz w:val="28"/>
                      <w:szCs w:val="28"/>
                    </w:rPr>
                    <w:t>можно»</w:t>
                  </w:r>
                </w:p>
                <w:p w:rsidR="00633F5A" w:rsidRDefault="00633F5A" w:rsidP="00A76CBE">
                  <w:pPr>
                    <w:pStyle w:val="c1"/>
                    <w:spacing w:before="0" w:beforeAutospacing="0" w:after="0" w:afterAutospacing="0" w:line="301" w:lineRule="atLeast"/>
                    <w:jc w:val="center"/>
                    <w:rPr>
                      <w:rStyle w:val="c0"/>
                      <w:rFonts w:ascii="Cambria" w:hAnsi="Cambria" w:cs="Calibri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633F5A">
                    <w:rPr>
                      <w:rStyle w:val="c0"/>
                      <w:rFonts w:ascii="Cambria" w:hAnsi="Cambria" w:cs="Calibri"/>
                      <w:i/>
                      <w:iCs/>
                      <w:color w:val="FF0000"/>
                      <w:sz w:val="28"/>
                      <w:szCs w:val="28"/>
                    </w:rPr>
                    <w:t>И. Бродский</w:t>
                  </w:r>
                </w:p>
                <w:p w:rsidR="00BA2757" w:rsidRDefault="00BA2757" w:rsidP="00A76CBE">
                  <w:pPr>
                    <w:pStyle w:val="c1"/>
                    <w:spacing w:before="0" w:beforeAutospacing="0" w:after="0" w:afterAutospacing="0" w:line="301" w:lineRule="atLeast"/>
                    <w:jc w:val="center"/>
                    <w:rPr>
                      <w:rStyle w:val="c0"/>
                      <w:rFonts w:ascii="Cambria" w:hAnsi="Cambria" w:cs="Calibri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A76CBE" w:rsidRDefault="00BA2757" w:rsidP="00A76CBE">
                  <w:pPr>
                    <w:pStyle w:val="c1"/>
                    <w:spacing w:before="0" w:beforeAutospacing="0" w:after="0" w:afterAutospacing="0" w:line="301" w:lineRule="atLeast"/>
                    <w:jc w:val="center"/>
                    <w:rPr>
                      <w:rStyle w:val="c0"/>
                      <w:rFonts w:ascii="Cambria" w:hAnsi="Cambria" w:cs="Calibri"/>
                      <w:i/>
                      <w:i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ambria" w:hAnsi="Cambria" w:cs="Calibri"/>
                      <w:i/>
                      <w:iCs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3059430" cy="2146629"/>
                        <wp:effectExtent l="19050" t="0" r="7620" b="0"/>
                        <wp:docPr id="36" name="Рисунок 36" descr="C:\Users\User\Desktop\псих года\82252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:\Users\User\Desktop\псих года\82252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9430" cy="21466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757" w:rsidRPr="00BA2757" w:rsidRDefault="00BA2757" w:rsidP="00BA2757">
                  <w:pPr>
                    <w:shd w:val="clear" w:color="auto" w:fill="FFFFFF"/>
                    <w:spacing w:after="0" w:line="240" w:lineRule="auto"/>
                    <w:ind w:right="566"/>
                    <w:jc w:val="center"/>
                    <w:rPr>
                      <w:rFonts w:ascii="Tahoma" w:eastAsia="Times New Roman" w:hAnsi="Tahoma" w:cs="Tahoma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 xml:space="preserve">       </w:t>
                  </w:r>
                  <w:r w:rsidRPr="00BA2757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Помни, для борьбы с суицидом достаточно одного человека - </w:t>
                  </w:r>
                  <w:r w:rsidRPr="00BA275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FF0000"/>
                      <w:sz w:val="28"/>
                      <w:szCs w:val="28"/>
                      <w:u w:val="single"/>
                    </w:rPr>
                    <w:t>тебя.</w:t>
                  </w:r>
                </w:p>
                <w:p w:rsidR="00A76CBE" w:rsidRPr="00633F5A" w:rsidRDefault="00A76CBE" w:rsidP="00633F5A">
                  <w:pPr>
                    <w:pStyle w:val="c1"/>
                    <w:spacing w:before="0" w:beforeAutospacing="0" w:after="0" w:afterAutospacing="0" w:line="301" w:lineRule="atLeast"/>
                    <w:jc w:val="center"/>
                    <w:rPr>
                      <w:rFonts w:ascii="Calibri" w:hAnsi="Calibri" w:cs="Calibri"/>
                      <w:color w:val="FF0000"/>
                      <w:sz w:val="28"/>
                      <w:szCs w:val="28"/>
                    </w:rPr>
                  </w:pPr>
                </w:p>
                <w:p w:rsidR="00633F5A" w:rsidRPr="00633F5A" w:rsidRDefault="00633F5A" w:rsidP="00633F5A">
                  <w:pPr>
                    <w:jc w:val="center"/>
                    <w:rPr>
                      <w:rFonts w:ascii="Impact" w:hAnsi="Impact" w:cs="Times New Roman"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90ACF">
        <w:rPr>
          <w:rFonts w:ascii="Times New Roman" w:hAnsi="Times New Roman" w:cs="Times New Roman"/>
          <w:sz w:val="24"/>
          <w:szCs w:val="24"/>
        </w:rPr>
        <w:tab/>
      </w:r>
    </w:p>
    <w:p w:rsidR="0061433B" w:rsidRDefault="0061433B" w:rsidP="00590AC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  <w:sectPr w:rsidR="0061433B" w:rsidSect="00590ACF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A21F05" w:rsidRPr="00590ACF" w:rsidRDefault="001D3CDF" w:rsidP="00590AC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pict>
          <v:shape id="_x0000_s1031" type="#_x0000_t202" style="position:absolute;margin-left:-11.85pt;margin-top:-12.95pt;width:250.5pt;height:563.6pt;z-index:251670528;mso-width-relative:margin;mso-height-relative:margin">
            <v:textbox style="mso-next-textbox:#_x0000_s1031">
              <w:txbxContent>
                <w:p w:rsidR="007E2950" w:rsidRPr="00977CAC" w:rsidRDefault="007E2950" w:rsidP="007E29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я информация, приведённая в памятке, о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щена лично к тебе, подростку – подра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ющему человеку.</w:t>
                  </w:r>
                </w:p>
                <w:p w:rsidR="007E2950" w:rsidRPr="00977CAC" w:rsidRDefault="007E2950" w:rsidP="007E2950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977CAC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</w:rPr>
                    <w:t>ЧТО ТАКОЕ СУИЦИД?</w:t>
                  </w:r>
                </w:p>
                <w:p w:rsidR="007E2950" w:rsidRPr="00977CAC" w:rsidRDefault="007E2950" w:rsidP="007E29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ы будем говорить о трудных вещах. Мы попытаемся научиться распознавать призн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и надвигающейся опасности, мы узнаем, что нужно делать, чтобы не испугаться и суметь помочь другу или просто </w:t>
                  </w:r>
                  <w:r w:rsidRPr="007E2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ому сверс</w:t>
                  </w:r>
                  <w:r w:rsidRPr="007E2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7E2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у отыскать способ выхода из кризиса, именно выхода, а не ухода. Ведь суицид - это уход, уход от решения проблемы, от наказ</w:t>
                  </w:r>
                  <w:r w:rsidRPr="007E2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7E2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и позора, унижения и отчаяния, разоч</w:t>
                  </w:r>
                  <w:r w:rsidRPr="007E2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7E2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 и утраты</w:t>
                  </w:r>
                  <w:r w:rsidRPr="007E2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E2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ргнутости</w:t>
                  </w:r>
                  <w:proofErr w:type="spellEnd"/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потери самоуважения...</w:t>
                  </w:r>
                </w:p>
                <w:p w:rsidR="007E2950" w:rsidRPr="00977CAC" w:rsidRDefault="007E2950" w:rsidP="007E2950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4"/>
                      <w:szCs w:val="24"/>
                    </w:rPr>
                  </w:pPr>
                  <w:r w:rsidRPr="00977CA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Важная информация № 1.</w:t>
                  </w:r>
                </w:p>
                <w:p w:rsidR="007E2950" w:rsidRPr="00977CAC" w:rsidRDefault="007E2950" w:rsidP="007E29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  <w:r w:rsidRPr="00977CAC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>Суицид — основная причина смерти у сег</w:t>
                  </w:r>
                  <w:r w:rsidRPr="00977CAC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>о</w:t>
                  </w:r>
                  <w:r w:rsidRPr="00977CAC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>дняшней молодежи в возрасте от пятнадцати до двадцати четырёх лет.</w:t>
                  </w:r>
                </w:p>
                <w:p w:rsidR="007E2950" w:rsidRPr="00977CAC" w:rsidRDefault="007E2950" w:rsidP="007E2950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977CA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Важная информация № 2.</w:t>
                  </w:r>
                </w:p>
                <w:p w:rsidR="007E2950" w:rsidRPr="00977CAC" w:rsidRDefault="007E2950" w:rsidP="007E29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977CAC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>Как правило, суицид не происходит без пр</w:t>
                  </w:r>
                  <w:r w:rsidRPr="00977CAC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>е</w:t>
                  </w:r>
                  <w:r w:rsidRPr="00977CAC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>дупреждения.</w:t>
                  </w:r>
                </w:p>
                <w:p w:rsidR="007E2950" w:rsidRPr="00977CAC" w:rsidRDefault="007E2950" w:rsidP="007E29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льшинство подростков, пытавшихся   п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чить с собой, почти всегда предупрежд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и о своём </w:t>
                  </w:r>
                  <w:proofErr w:type="gramStart"/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мерении</w:t>
                  </w:r>
                  <w:proofErr w:type="gramEnd"/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 том, что они оказ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сь в безвыходной ситуации и думают о смерти. О своих планах расстаться с жизнью не делятся с окружающими лишь немногие. Кто-то из друзей оказывается в курсе всего дела.</w:t>
                  </w:r>
                </w:p>
                <w:p w:rsidR="007E2950" w:rsidRPr="00977CAC" w:rsidRDefault="007E2950" w:rsidP="007E2950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977CA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Важная информация № 3.</w:t>
                  </w:r>
                </w:p>
                <w:p w:rsidR="007E2950" w:rsidRPr="00977CAC" w:rsidRDefault="007E2950" w:rsidP="007E29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  <w:r w:rsidRPr="00977CAC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>Суицид можно предотвратить.</w:t>
                  </w:r>
                </w:p>
                <w:p w:rsidR="007E2950" w:rsidRPr="00B34720" w:rsidRDefault="007E2950" w:rsidP="007E2950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7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ли кто-то из твоих знакомых заводит ра</w:t>
                  </w:r>
                  <w:r w:rsidRPr="00B347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r w:rsidRPr="00B347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вор о самоубийстве, значит, она или он давно уже о нём думают. А твоя готовность поддержать эту «опасную» тему даст друг</w:t>
                  </w:r>
                  <w:r w:rsidRPr="00B347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B347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 возможность выговориться, — </w:t>
                  </w:r>
                  <w:r w:rsidRPr="00B3472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суицидальные же мысли, которыми делятся с собеседником, перестают быть мыслями </w:t>
                  </w:r>
                  <w:proofErr w:type="spellStart"/>
                  <w:r w:rsidRPr="00B3472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суицидоопасными</w:t>
                  </w:r>
                  <w:proofErr w:type="spellEnd"/>
                </w:p>
                <w:p w:rsidR="0061433B" w:rsidRDefault="0061433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29" type="#_x0000_t202" style="position:absolute;margin-left:543.55pt;margin-top:-12.55pt;width:250.5pt;height:567.65pt;z-index:251666432;mso-width-relative:margin;mso-height-relative:margin">
            <v:textbox style="mso-next-textbox:#_x0000_s1029">
              <w:txbxContent>
                <w:p w:rsidR="0061433B" w:rsidRDefault="007E2950">
                  <w:r w:rsidRPr="007E2950">
                    <w:rPr>
                      <w:noProof/>
                    </w:rPr>
                    <w:drawing>
                      <wp:inline distT="0" distB="0" distL="0" distR="0">
                        <wp:extent cx="2781300" cy="2419350"/>
                        <wp:effectExtent l="19050" t="0" r="0" b="0"/>
                        <wp:docPr id="1" name="Рисунок 3" descr="G:\псих года\St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псих года\St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6001" cy="24234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2950" w:rsidRPr="008F3F71" w:rsidRDefault="007E2950" w:rsidP="007E295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того</w:t>
                  </w:r>
                  <w:proofErr w:type="gramStart"/>
                  <w:r w:rsidRPr="008F3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Pr="008F3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тобы удержать друга или знак</w:t>
                  </w:r>
                  <w:r w:rsidRPr="008F3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8F3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го от самоубийства, надо немного разб</w:t>
                  </w:r>
                  <w:r w:rsidRPr="008F3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8F3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ться в человеческой психологии. </w:t>
                  </w:r>
                  <w:r w:rsidRPr="008F3F71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  <w:t>Чтобы ценить жизнь, необходимо знать две осно</w:t>
                  </w:r>
                  <w:r w:rsidRPr="008F3F71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  <w:t>в</w:t>
                  </w:r>
                  <w:r w:rsidRPr="008F3F71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  <w:t>ных вещи</w:t>
                  </w:r>
                  <w:r w:rsidRPr="008F3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7E2950" w:rsidRDefault="007E2950" w:rsidP="007E2950">
                  <w:pPr>
                    <w:pStyle w:val="a5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1.</w:t>
                  </w:r>
                  <w:r w:rsidRPr="008F3F71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Нам нужно, чтобы нас любили.</w:t>
                  </w:r>
                </w:p>
                <w:p w:rsidR="007E2950" w:rsidRPr="008F3F71" w:rsidRDefault="007E2950" w:rsidP="007E2950">
                  <w:pPr>
                    <w:pStyle w:val="a5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</w:p>
                <w:p w:rsidR="007E2950" w:rsidRDefault="007E2950" w:rsidP="007E2950">
                  <w:pPr>
                    <w:pStyle w:val="a5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2. </w:t>
                  </w:r>
                  <w:r w:rsidRPr="008F3F71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Нам нужно хорошо к себе относить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ся (наша САМООЦЕНКА)</w:t>
                  </w:r>
                </w:p>
                <w:p w:rsidR="007E2950" w:rsidRPr="008F3F71" w:rsidRDefault="007E2950" w:rsidP="007E2950">
                  <w:pPr>
                    <w:pStyle w:val="a5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</w:p>
                <w:p w:rsidR="007E2950" w:rsidRPr="008F3F71" w:rsidRDefault="007E2950" w:rsidP="007E295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ребность любви – это:</w:t>
                  </w:r>
                </w:p>
                <w:p w:rsidR="007E2950" w:rsidRPr="008F3F71" w:rsidRDefault="007E2950" w:rsidP="007E295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         потребность быть любимым;</w:t>
                  </w:r>
                </w:p>
                <w:p w:rsidR="007E2950" w:rsidRPr="008F3F71" w:rsidRDefault="007E2950" w:rsidP="007E295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         потребность любить;</w:t>
                  </w:r>
                </w:p>
                <w:p w:rsidR="007E2950" w:rsidRPr="008F3F71" w:rsidRDefault="007E2950" w:rsidP="007E295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         потребность быть частью чего-то.</w:t>
                  </w:r>
                </w:p>
                <w:p w:rsidR="007E2950" w:rsidRPr="008F3F71" w:rsidRDefault="007E2950" w:rsidP="007E2950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F3F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сли эти три «потребности» присутствуют в нашей жизни большую часть времени, мы в состоянии справляться с жизнью, решать встающие перед нами проблемы</w:t>
                  </w:r>
                </w:p>
                <w:p w:rsidR="007E2950" w:rsidRPr="008F3F71" w:rsidRDefault="007E2950" w:rsidP="007E2950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F3F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ботливый и ласковый друг способен отг</w:t>
                  </w:r>
                  <w:r w:rsidRPr="008F3F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8F3F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рить тебя от самоубийства, ибо он удовл</w:t>
                  </w:r>
                  <w:r w:rsidRPr="008F3F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8F3F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воряет твою потребность в любви, потре</w:t>
                  </w:r>
                  <w:r w:rsidRPr="008F3F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</w:t>
                  </w:r>
                  <w:r w:rsidRPr="008F3F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сть, столь свойственную каждому из нас. Иногда для спасения человека бывает дост</w:t>
                  </w:r>
                  <w:r w:rsidRPr="008F3F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8F3F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очно всего одного ласкового слова.</w:t>
                  </w:r>
                </w:p>
                <w:p w:rsidR="007E2950" w:rsidRDefault="007E2950" w:rsidP="007E2950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0" type="#_x0000_t202" style="position:absolute;margin-left:261.9pt;margin-top:-12.95pt;width:250.7pt;height:568.05pt;z-index:251668480;mso-width-relative:margin;mso-height-relative:margin">
            <v:textbox style="mso-next-textbox:#_x0000_s1030">
              <w:txbxContent>
                <w:p w:rsidR="00B34720" w:rsidRPr="00977CAC" w:rsidRDefault="00B34720" w:rsidP="00B34720">
                  <w:pPr>
                    <w:shd w:val="clear" w:color="auto" w:fill="FFFFFF"/>
                    <w:spacing w:after="0" w:line="240" w:lineRule="auto"/>
                    <w:ind w:right="566" w:firstLine="567"/>
                    <w:jc w:val="both"/>
                    <w:rPr>
                      <w:rFonts w:ascii="Tahoma" w:eastAsia="Times New Roman" w:hAnsi="Tahoma" w:cs="Tahoma"/>
                      <w:color w:val="00B05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Важная информация № 4</w:t>
                  </w:r>
                  <w:r w:rsidRPr="00977CA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.</w:t>
                  </w:r>
                </w:p>
                <w:p w:rsidR="00B34720" w:rsidRPr="00977CAC" w:rsidRDefault="00B34720" w:rsidP="00B34720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  <w:proofErr w:type="spellStart"/>
                  <w:r w:rsidRPr="00977CAC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>Суициденты</w:t>
                  </w:r>
                  <w:proofErr w:type="spellEnd"/>
                  <w:r w:rsidRPr="00977CAC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 xml:space="preserve">, как правило, психически </w:t>
                  </w:r>
                  <w:proofErr w:type="gramStart"/>
                  <w:r w:rsidRPr="00977CAC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>здор</w:t>
                  </w:r>
                  <w:r w:rsidRPr="00977CAC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>о</w:t>
                  </w:r>
                  <w:r w:rsidRPr="00977CAC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>вы</w:t>
                  </w:r>
                  <w:proofErr w:type="gramEnd"/>
                  <w:r w:rsidRPr="00977CAC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>.</w:t>
                  </w:r>
                </w:p>
                <w:p w:rsidR="00B34720" w:rsidRPr="00977CAC" w:rsidRDefault="00B34720" w:rsidP="00B3472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к правило, подростки, которые совершают попытку покончить с собой, психически больными не являются и представляют опа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сть исключительно для самих себя. Бол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ей частью они находятся в состоянии ос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го эмоционального кризиса и в течение к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ткого промежутка времени думают о сам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бийстве.</w:t>
                  </w:r>
                </w:p>
                <w:p w:rsidR="00B34720" w:rsidRPr="00977CAC" w:rsidRDefault="00B34720" w:rsidP="00B34720">
                  <w:pPr>
                    <w:shd w:val="clear" w:color="auto" w:fill="FFFFFF"/>
                    <w:spacing w:after="0" w:line="240" w:lineRule="auto"/>
                    <w:ind w:right="566" w:firstLine="567"/>
                    <w:jc w:val="both"/>
                    <w:rPr>
                      <w:rFonts w:ascii="Tahoma" w:eastAsia="Times New Roman" w:hAnsi="Tahoma" w:cs="Tahoma"/>
                      <w:color w:val="00B050"/>
                      <w:sz w:val="18"/>
                      <w:szCs w:val="18"/>
                    </w:rPr>
                  </w:pPr>
                  <w:r w:rsidRPr="00977CA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ажная информация № 5</w:t>
                  </w:r>
                  <w:r w:rsidRPr="00977CAC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.</w:t>
                  </w:r>
                </w:p>
                <w:p w:rsidR="00B34720" w:rsidRDefault="00B34720" w:rsidP="00B34720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  <w:r w:rsidRPr="00977CAC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>Суицид — это не просто способ обратить на себя внимание.</w:t>
                  </w:r>
                </w:p>
                <w:p w:rsidR="00B34720" w:rsidRPr="00977CAC" w:rsidRDefault="00B34720" w:rsidP="00B3472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ли твой знакомый заговорил о самоуби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ве, он и в самом деле хочет привлечь к себе внимание - это необычное поведение свид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ьствует о том, что он попал в беду. И лучше всего отнестись к его угрозам всерьёз.</w:t>
                  </w:r>
                </w:p>
                <w:p w:rsidR="00B34720" w:rsidRPr="0061433B" w:rsidRDefault="00B34720" w:rsidP="00B34720">
                  <w:pPr>
                    <w:shd w:val="clear" w:color="auto" w:fill="FFFFFF"/>
                    <w:spacing w:after="0" w:line="240" w:lineRule="auto"/>
                    <w:ind w:right="566" w:firstLine="567"/>
                    <w:jc w:val="both"/>
                    <w:rPr>
                      <w:rFonts w:ascii="Tahoma" w:eastAsia="Times New Roman" w:hAnsi="Tahoma" w:cs="Tahoma"/>
                      <w:color w:val="00B050"/>
                      <w:sz w:val="18"/>
                      <w:szCs w:val="18"/>
                    </w:rPr>
                  </w:pPr>
                  <w:r w:rsidRPr="0061433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Важная информация №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6</w:t>
                  </w:r>
                  <w:r w:rsidRPr="0061433B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.</w:t>
                  </w:r>
                </w:p>
                <w:p w:rsidR="00B34720" w:rsidRPr="0061433B" w:rsidRDefault="00B34720" w:rsidP="00B34720">
                  <w:pPr>
                    <w:shd w:val="clear" w:color="auto" w:fill="FFFFFF"/>
                    <w:spacing w:after="0" w:line="240" w:lineRule="auto"/>
                    <w:ind w:right="566"/>
                    <w:jc w:val="both"/>
                    <w:rPr>
                      <w:rFonts w:ascii="Tahoma" w:eastAsia="Times New Roman" w:hAnsi="Tahoma" w:cs="Tahoma"/>
                      <w:color w:val="C00000"/>
                      <w:sz w:val="18"/>
                      <w:szCs w:val="18"/>
                    </w:rPr>
                  </w:pPr>
                  <w:r w:rsidRPr="0061433B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>Суицидальные подростки считают, что их проблемы серьёзны.</w:t>
                  </w:r>
                </w:p>
                <w:p w:rsidR="00B34720" w:rsidRDefault="00B34720" w:rsidP="00B3472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4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ные люди смотрят на одну и ту же ситу</w:t>
                  </w:r>
                  <w:r w:rsidRPr="00614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614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ию, на одну и ту же проблему по-разному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14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же у самых близких друзей может быть разная точка зрения: то, что «здорово» для тебя, для одного твоего друга «паршиво», а для другого — «нормально».</w:t>
                  </w:r>
                </w:p>
                <w:p w:rsidR="00B34720" w:rsidRPr="0061433B" w:rsidRDefault="00B34720" w:rsidP="00B3472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34720" w:rsidRPr="0061433B" w:rsidRDefault="00B34720" w:rsidP="00B34720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4"/>
                      <w:szCs w:val="24"/>
                    </w:rPr>
                  </w:pPr>
                  <w:r w:rsidRPr="0061433B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4"/>
                      <w:szCs w:val="24"/>
                    </w:rPr>
                    <w:t>Информация № 7 — самая важная:   друг может предотвратить самоубийство!</w:t>
                  </w:r>
                </w:p>
                <w:p w:rsidR="00B34720" w:rsidRPr="0061433B" w:rsidRDefault="00B34720" w:rsidP="00B34720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1433B">
                    <w:rPr>
                      <w:rFonts w:ascii="Times New Roman" w:eastAsia="Times New Roman" w:hAnsi="Times New Roman" w:cs="Times New Roman"/>
                      <w:color w:val="000000"/>
                    </w:rPr>
                    <w:t>А теперь представь, что кто-то из твоих друзей поделился с тобой своей тайной, — сказал, н</w:t>
                  </w:r>
                  <w:r w:rsidRPr="0061433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  <w:r w:rsidRPr="0061433B">
                    <w:rPr>
                      <w:rFonts w:ascii="Times New Roman" w:eastAsia="Times New Roman" w:hAnsi="Times New Roman" w:cs="Times New Roman"/>
                      <w:color w:val="000000"/>
                    </w:rPr>
                    <w:t>пример, что хочет покончить с собой. Согласись, если б он тебе не доверял, то и секретами  не д</w:t>
                  </w:r>
                  <w:r w:rsidRPr="0061433B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  <w:r w:rsidRPr="0061433B">
                    <w:rPr>
                      <w:rFonts w:ascii="Times New Roman" w:eastAsia="Times New Roman" w:hAnsi="Times New Roman" w:cs="Times New Roman"/>
                      <w:color w:val="000000"/>
                    </w:rPr>
                    <w:t>лился бы. И заговорил твой друг с тобой, во</w:t>
                  </w:r>
                  <w:r w:rsidRPr="0061433B">
                    <w:rPr>
                      <w:rFonts w:ascii="Times New Roman" w:eastAsia="Times New Roman" w:hAnsi="Times New Roman" w:cs="Times New Roman"/>
                      <w:color w:val="000000"/>
                    </w:rPr>
                    <w:t>з</w:t>
                  </w:r>
                  <w:r w:rsidRPr="0061433B">
                    <w:rPr>
                      <w:rFonts w:ascii="Times New Roman" w:eastAsia="Times New Roman" w:hAnsi="Times New Roman" w:cs="Times New Roman"/>
                      <w:color w:val="000000"/>
                    </w:rPr>
                    <w:t>можно, именно потому, что умирать-то он не х</w:t>
                  </w:r>
                  <w:r w:rsidRPr="0061433B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61433B">
                    <w:rPr>
                      <w:rFonts w:ascii="Times New Roman" w:eastAsia="Times New Roman" w:hAnsi="Times New Roman" w:cs="Times New Roman"/>
                      <w:color w:val="000000"/>
                    </w:rPr>
                    <w:t>тел. К тебе он обратился потому, что верил: п</w:t>
                  </w:r>
                  <w:r w:rsidRPr="0061433B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61433B">
                    <w:rPr>
                      <w:rFonts w:ascii="Times New Roman" w:eastAsia="Times New Roman" w:hAnsi="Times New Roman" w:cs="Times New Roman"/>
                      <w:color w:val="000000"/>
                    </w:rPr>
                    <w:t>нять его сможешь только ты.</w:t>
                  </w:r>
                </w:p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</w:txbxContent>
            </v:textbox>
          </v:shape>
        </w:pict>
      </w:r>
    </w:p>
    <w:sectPr w:rsidR="00A21F05" w:rsidRPr="00590ACF" w:rsidSect="00590AC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6222F"/>
    <w:multiLevelType w:val="hybridMultilevel"/>
    <w:tmpl w:val="874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590ACF"/>
    <w:rsid w:val="00097A02"/>
    <w:rsid w:val="001D3CDF"/>
    <w:rsid w:val="00590ACF"/>
    <w:rsid w:val="0061433B"/>
    <w:rsid w:val="00633F5A"/>
    <w:rsid w:val="007E2950"/>
    <w:rsid w:val="007E6A9B"/>
    <w:rsid w:val="008F3F71"/>
    <w:rsid w:val="00977CAC"/>
    <w:rsid w:val="009F76D3"/>
    <w:rsid w:val="00A21F05"/>
    <w:rsid w:val="00A76CBE"/>
    <w:rsid w:val="00B34720"/>
    <w:rsid w:val="00B57A67"/>
    <w:rsid w:val="00BA2757"/>
    <w:rsid w:val="00C3028F"/>
    <w:rsid w:val="00C6047B"/>
    <w:rsid w:val="00DC3174"/>
    <w:rsid w:val="00E80E35"/>
    <w:rsid w:val="00F2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ACF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633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33F5A"/>
  </w:style>
  <w:style w:type="paragraph" w:styleId="a5">
    <w:name w:val="No Spacing"/>
    <w:uiPriority w:val="1"/>
    <w:qFormat/>
    <w:rsid w:val="00977CAC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F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amarg.com/konsultacii/life/2324-neudacha-pobeda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vitamarg.com/teaching/article/2189-sila-blagodarnosti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16F3-37C5-45E7-A148-D9E68722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dcterms:created xsi:type="dcterms:W3CDTF">2018-02-12T19:39:00Z</dcterms:created>
  <dcterms:modified xsi:type="dcterms:W3CDTF">2018-02-12T19:39:00Z</dcterms:modified>
</cp:coreProperties>
</file>